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81FB" w14:textId="648FFF48" w:rsidR="00CE60CE" w:rsidRPr="00023DE3" w:rsidRDefault="0063113F" w:rsidP="003828E7">
      <w:pPr>
        <w:autoSpaceDE w:val="0"/>
        <w:autoSpaceDN w:val="0"/>
        <w:adjustRightInd w:val="0"/>
        <w:ind w:right="-23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SYNCHRO9 </w:t>
      </w:r>
      <w:r w:rsidR="00B94478">
        <w:rPr>
          <w:rFonts w:cs="Calibri"/>
          <w:b/>
          <w:bCs/>
          <w:sz w:val="32"/>
          <w:szCs w:val="32"/>
        </w:rPr>
        <w:t>Development</w:t>
      </w:r>
      <w:r w:rsidR="000E5495" w:rsidRPr="00023DE3">
        <w:rPr>
          <w:rFonts w:cs="Calibri"/>
          <w:b/>
          <w:bCs/>
          <w:sz w:val="32"/>
          <w:szCs w:val="32"/>
        </w:rPr>
        <w:t xml:space="preserve"> </w:t>
      </w:r>
      <w:r w:rsidR="007E5A9E" w:rsidRPr="00023DE3">
        <w:rPr>
          <w:rFonts w:cs="Calibri"/>
          <w:b/>
          <w:bCs/>
          <w:sz w:val="32"/>
          <w:szCs w:val="32"/>
        </w:rPr>
        <w:t>Camp</w:t>
      </w:r>
      <w:r>
        <w:rPr>
          <w:rFonts w:cs="Calibri"/>
          <w:b/>
          <w:bCs/>
          <w:sz w:val="32"/>
          <w:szCs w:val="32"/>
        </w:rPr>
        <w:t xml:space="preserve"> -</w:t>
      </w:r>
      <w:r w:rsidR="000E5495" w:rsidRPr="00023DE3">
        <w:rPr>
          <w:rFonts w:cs="Calibri"/>
          <w:b/>
          <w:bCs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 xml:space="preserve">Pathway to YOG 2028 </w:t>
      </w:r>
    </w:p>
    <w:p w14:paraId="7071D3D3" w14:textId="34802F1D" w:rsidR="007E5A9E" w:rsidRPr="007E5A9E" w:rsidRDefault="007E5A9E" w:rsidP="00684B7D">
      <w:pPr>
        <w:spacing w:after="120"/>
        <w:ind w:right="-23"/>
        <w:jc w:val="center"/>
        <w:rPr>
          <w:rFonts w:cs="Calibri"/>
          <w:b/>
          <w:sz w:val="28"/>
          <w:szCs w:val="28"/>
          <w:lang w:val="en-GB"/>
        </w:rPr>
      </w:pPr>
      <w:r w:rsidRPr="007E5A9E">
        <w:rPr>
          <w:rFonts w:cs="Calibri"/>
          <w:b/>
          <w:sz w:val="28"/>
          <w:szCs w:val="28"/>
          <w:lang w:val="en-GB"/>
        </w:rPr>
        <w:t xml:space="preserve">Budapest, Hungary, August </w:t>
      </w:r>
      <w:r w:rsidR="004F330C">
        <w:rPr>
          <w:rFonts w:cs="Calibri"/>
          <w:b/>
          <w:sz w:val="28"/>
          <w:szCs w:val="28"/>
          <w:lang w:val="en-GB"/>
        </w:rPr>
        <w:t>2</w:t>
      </w:r>
      <w:r w:rsidR="00B77EE4">
        <w:rPr>
          <w:rFonts w:cs="Calibri"/>
          <w:b/>
          <w:sz w:val="28"/>
          <w:szCs w:val="28"/>
          <w:lang w:val="en-GB"/>
        </w:rPr>
        <w:t>3</w:t>
      </w:r>
      <w:r w:rsidR="004F330C">
        <w:rPr>
          <w:rFonts w:cs="Calibri"/>
          <w:b/>
          <w:sz w:val="28"/>
          <w:szCs w:val="28"/>
          <w:lang w:val="en-GB"/>
        </w:rPr>
        <w:t>-28,</w:t>
      </w:r>
      <w:r w:rsidRPr="007E5A9E">
        <w:rPr>
          <w:rFonts w:cs="Calibri"/>
          <w:b/>
          <w:sz w:val="28"/>
          <w:szCs w:val="28"/>
          <w:lang w:val="en-GB"/>
        </w:rPr>
        <w:t xml:space="preserve"> 2026</w:t>
      </w:r>
    </w:p>
    <w:p w14:paraId="16564F17" w14:textId="212DF850" w:rsidR="00CE60CE" w:rsidRPr="00023DE3" w:rsidRDefault="000E5495" w:rsidP="004F330C">
      <w:pPr>
        <w:pStyle w:val="Alcm"/>
        <w:ind w:right="-23"/>
        <w:rPr>
          <w:rFonts w:ascii="Calibri" w:hAnsi="Calibri" w:cs="Calibri"/>
          <w:color w:val="004E9D"/>
          <w:sz w:val="32"/>
          <w:szCs w:val="32"/>
        </w:rPr>
      </w:pPr>
      <w:r w:rsidRPr="00023DE3">
        <w:rPr>
          <w:rFonts w:ascii="Calibri" w:hAnsi="Calibri" w:cs="Calibri"/>
          <w:color w:val="004E9D"/>
          <w:sz w:val="32"/>
          <w:szCs w:val="32"/>
        </w:rPr>
        <w:t xml:space="preserve">APPLICATION FORM FOR </w:t>
      </w:r>
      <w:r w:rsidR="00684B7D" w:rsidRPr="00023DE3">
        <w:rPr>
          <w:rFonts w:ascii="Calibri" w:hAnsi="Calibri" w:cs="Calibri"/>
          <w:color w:val="004E9D"/>
          <w:sz w:val="32"/>
          <w:szCs w:val="32"/>
        </w:rPr>
        <w:t>SYNCHRO9 Teams</w:t>
      </w:r>
      <w:r w:rsidR="00B206A6">
        <w:rPr>
          <w:rFonts w:ascii="Calibri" w:hAnsi="Calibri" w:cs="Calibri"/>
          <w:color w:val="004E9D"/>
          <w:sz w:val="32"/>
          <w:szCs w:val="32"/>
        </w:rPr>
        <w:t>,</w:t>
      </w:r>
      <w:r w:rsidR="0063113F">
        <w:rPr>
          <w:rFonts w:ascii="Calibri" w:hAnsi="Calibri" w:cs="Calibri"/>
          <w:color w:val="004E9D"/>
          <w:sz w:val="32"/>
          <w:szCs w:val="32"/>
        </w:rPr>
        <w:t xml:space="preserve"> their Coaches</w:t>
      </w:r>
      <w:r w:rsidR="00B206A6">
        <w:rPr>
          <w:rFonts w:ascii="Calibri" w:hAnsi="Calibri" w:cs="Calibri"/>
          <w:color w:val="004E9D"/>
          <w:sz w:val="32"/>
          <w:szCs w:val="32"/>
        </w:rPr>
        <w:t xml:space="preserve"> and Judges</w:t>
      </w:r>
    </w:p>
    <w:p w14:paraId="0824E86C" w14:textId="77777777" w:rsidR="00CE60CE" w:rsidRDefault="00CE60CE" w:rsidP="00950A6A">
      <w:pPr>
        <w:ind w:right="-23"/>
        <w:rPr>
          <w:rFonts w:cs="Calibri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7"/>
      </w:tblGrid>
      <w:tr w:rsidR="006837BA" w:rsidRPr="007E5A9E" w14:paraId="29DC09F0" w14:textId="77777777" w:rsidTr="00D23740">
        <w:trPr>
          <w:trHeight w:val="480"/>
        </w:trPr>
        <w:tc>
          <w:tcPr>
            <w:tcW w:w="1560" w:type="dxa"/>
            <w:noWrap/>
            <w:vAlign w:val="center"/>
          </w:tcPr>
          <w:p w14:paraId="0AF51A28" w14:textId="46291E3D" w:rsidR="00CE60CE" w:rsidRPr="007E5A9E" w:rsidRDefault="007E5A9E" w:rsidP="00950A6A">
            <w:pPr>
              <w:ind w:right="-23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ISU </w:t>
            </w:r>
            <w:r w:rsidR="000E5495" w:rsidRPr="007E5A9E">
              <w:rPr>
                <w:rFonts w:eastAsia="Times New Roman" w:cs="Calibri"/>
                <w:b/>
                <w:color w:val="000000"/>
              </w:rPr>
              <w:t>Member</w:t>
            </w:r>
            <w:r w:rsidR="000E5495" w:rsidRPr="007E5A9E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2757" w:type="dxa"/>
            <w:noWrap/>
            <w:vAlign w:val="center"/>
          </w:tcPr>
          <w:p w14:paraId="77F9165E" w14:textId="77777777" w:rsidR="00CE60CE" w:rsidRPr="007E5A9E" w:rsidRDefault="000E5495" w:rsidP="00950A6A">
            <w:pPr>
              <w:ind w:right="-23"/>
              <w:jc w:val="left"/>
              <w:rPr>
                <w:rFonts w:eastAsia="Times New Roman" w:cs="Calibri"/>
                <w:color w:val="000000"/>
              </w:rPr>
            </w:pPr>
            <w:r w:rsidRPr="007E5A9E">
              <w:rPr>
                <w:rFonts w:eastAsia="Times New Roman" w:cs="Calibri"/>
                <w:color w:val="000000"/>
              </w:rPr>
              <w:t> </w:t>
            </w:r>
            <w:r w:rsidRPr="007E5A9E">
              <w:rPr>
                <w:rFonts w:eastAsia="Times New Roman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E5A9E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7E5A9E">
              <w:rPr>
                <w:rFonts w:eastAsia="Times New Roman" w:cs="Calibri"/>
                <w:color w:val="000000"/>
              </w:rPr>
            </w:r>
            <w:r w:rsidRPr="007E5A9E">
              <w:rPr>
                <w:rFonts w:eastAsia="Times New Roman" w:cs="Calibri"/>
                <w:color w:val="000000"/>
              </w:rPr>
              <w:fldChar w:fldCharType="separate"/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color w:val="000000"/>
              </w:rPr>
              <w:fldChar w:fldCharType="end"/>
            </w:r>
            <w:bookmarkEnd w:id="0"/>
          </w:p>
        </w:tc>
      </w:tr>
      <w:tr w:rsidR="00684B7D" w:rsidRPr="007E5A9E" w14:paraId="14727728" w14:textId="77777777" w:rsidTr="00D23740">
        <w:trPr>
          <w:trHeight w:val="480"/>
        </w:trPr>
        <w:tc>
          <w:tcPr>
            <w:tcW w:w="1560" w:type="dxa"/>
            <w:noWrap/>
            <w:vAlign w:val="center"/>
          </w:tcPr>
          <w:p w14:paraId="17284996" w14:textId="228AA601" w:rsidR="00684B7D" w:rsidRDefault="00684B7D" w:rsidP="00950A6A">
            <w:pPr>
              <w:ind w:right="-23"/>
              <w:jc w:val="left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Team: </w:t>
            </w:r>
          </w:p>
        </w:tc>
        <w:tc>
          <w:tcPr>
            <w:tcW w:w="12757" w:type="dxa"/>
            <w:noWrap/>
            <w:vAlign w:val="center"/>
          </w:tcPr>
          <w:p w14:paraId="7F9BBB6E" w14:textId="3C0F388C" w:rsidR="00684B7D" w:rsidRPr="007E5A9E" w:rsidRDefault="00684B7D" w:rsidP="00950A6A">
            <w:pPr>
              <w:ind w:right="-23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7E5A9E">
              <w:rPr>
                <w:rFonts w:eastAsia="Times New Roman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A9E">
              <w:rPr>
                <w:rFonts w:eastAsia="Times New Roman" w:cs="Calibri"/>
                <w:color w:val="000000"/>
              </w:rPr>
              <w:instrText xml:space="preserve"> FORMTEXT </w:instrText>
            </w:r>
            <w:r w:rsidRPr="007E5A9E">
              <w:rPr>
                <w:rFonts w:eastAsia="Times New Roman" w:cs="Calibri"/>
                <w:color w:val="000000"/>
              </w:rPr>
            </w:r>
            <w:r w:rsidRPr="007E5A9E">
              <w:rPr>
                <w:rFonts w:eastAsia="Times New Roman" w:cs="Calibri"/>
                <w:color w:val="000000"/>
              </w:rPr>
              <w:fldChar w:fldCharType="separate"/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</w:rPr>
              <w:t> </w:t>
            </w:r>
            <w:r w:rsidRPr="007E5A9E"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14:paraId="79760457" w14:textId="3BBA8E5D" w:rsidR="00CE60CE" w:rsidRPr="003828E7" w:rsidRDefault="003828E7" w:rsidP="00950A6A">
      <w:pPr>
        <w:spacing w:before="60"/>
        <w:ind w:right="-23"/>
        <w:jc w:val="center"/>
        <w:rPr>
          <w:rFonts w:cs="Calibri"/>
          <w:b/>
          <w:bCs/>
          <w:sz w:val="36"/>
          <w:szCs w:val="36"/>
        </w:rPr>
      </w:pPr>
      <w:r w:rsidRPr="003828E7">
        <w:rPr>
          <w:rFonts w:cs="Calibri"/>
          <w:b/>
          <w:bCs/>
          <w:sz w:val="36"/>
          <w:szCs w:val="36"/>
        </w:rPr>
        <w:t>Skaters’ information</w:t>
      </w: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985"/>
        <w:gridCol w:w="1559"/>
        <w:gridCol w:w="2268"/>
        <w:gridCol w:w="2693"/>
      </w:tblGrid>
      <w:tr w:rsidR="004C51DD" w:rsidRPr="007E5A9E" w14:paraId="681C31E2" w14:textId="6F60520F" w:rsidTr="004C51DD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0A0B4E" w14:textId="77777777" w:rsidR="004C51DD" w:rsidRDefault="004C51DD" w:rsidP="00D23740">
            <w:pPr>
              <w:ind w:right="-2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917ABC" w14:textId="2EAFA998" w:rsidR="004C51DD" w:rsidRPr="007E5A9E" w:rsidRDefault="004C51DD" w:rsidP="00D23740">
            <w:pPr>
              <w:ind w:right="-2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Skaters’ surnam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C1C7" w14:textId="2F3AF1B0" w:rsidR="004C51DD" w:rsidRDefault="004C51DD" w:rsidP="00D23740">
            <w:pPr>
              <w:ind w:right="-2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Skaters’ first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79B" w14:textId="38B27D4E" w:rsidR="004C51DD" w:rsidRPr="007E5A9E" w:rsidRDefault="004C51DD" w:rsidP="00D23740">
            <w:pPr>
              <w:ind w:right="-2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Date of Birth </w:t>
            </w:r>
            <w:r w:rsidRPr="00C17155">
              <w:rPr>
                <w:rFonts w:eastAsia="Times New Roman" w:cs="Calibri"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>DD</w:t>
            </w:r>
            <w:r w:rsidRPr="00C17155">
              <w:rPr>
                <w:rFonts w:eastAsia="Times New Roman" w:cs="Calibri"/>
                <w:color w:val="000000"/>
                <w:sz w:val="28"/>
                <w:szCs w:val="28"/>
              </w:rPr>
              <w:t>/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>MM</w:t>
            </w:r>
            <w:r w:rsidRPr="00C17155">
              <w:rPr>
                <w:rFonts w:eastAsia="Times New Roman" w:cs="Calibri"/>
                <w:color w:val="000000"/>
                <w:sz w:val="28"/>
                <w:szCs w:val="28"/>
              </w:rPr>
              <w:t>/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>YYY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1E652C" w14:textId="2BB9750C" w:rsidR="004C51DD" w:rsidRPr="007E5A9E" w:rsidRDefault="004C51DD" w:rsidP="00D23740">
            <w:pPr>
              <w:ind w:right="-2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446347" w14:textId="184D733B" w:rsidR="004C51DD" w:rsidRDefault="004C51DD" w:rsidP="00D23740">
            <w:pPr>
              <w:ind w:right="-2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Food intolerance (if applicab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90A53" w14:textId="602B16CB" w:rsidR="004C51DD" w:rsidRDefault="004C51DD" w:rsidP="00D23740">
            <w:pPr>
              <w:ind w:right="-2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Federation Eligibility Confirmation</w:t>
            </w:r>
          </w:p>
        </w:tc>
      </w:tr>
      <w:tr w:rsidR="004C51DD" w:rsidRPr="007E5A9E" w14:paraId="7FAFAE89" w14:textId="704DFC2C" w:rsidTr="004C51DD">
        <w:trPr>
          <w:trHeight w:val="3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5FE" w14:textId="0E777541" w:rsidR="004C51DD" w:rsidRPr="00AA1DEA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Skater no. 1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CF92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4730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223" w14:textId="3E8AE036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BB21" w14:textId="6ECCBCD9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3EE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502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C51DD" w:rsidRPr="007E5A9E" w14:paraId="6429C6E3" w14:textId="1E28B5D7" w:rsidTr="004C51DD">
        <w:trPr>
          <w:trHeight w:val="4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DED" w14:textId="311E3048" w:rsidR="004C51DD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Skater no. 2: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7F4B" w14:textId="0E82F1FA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37CA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99B" w14:textId="4E5FF8E5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6356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5E10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32D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4C51DD" w:rsidRPr="007E5A9E" w14:paraId="32A7F076" w14:textId="6CEA966B" w:rsidTr="004C51DD">
        <w:trPr>
          <w:trHeight w:val="4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E2C" w14:textId="6E2EF6EC" w:rsidR="004C51DD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Skater no. 3: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DAD7" w14:textId="47F49EF5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80A8F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4EC" w14:textId="65552EFA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CAE9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78C9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53D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4C51DD" w:rsidRPr="007E5A9E" w14:paraId="0ED4BEB1" w14:textId="6033946D" w:rsidTr="004C51DD">
        <w:trPr>
          <w:trHeight w:val="4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0B9" w14:textId="17DA0726" w:rsidR="004C51DD" w:rsidRPr="00AA1DEA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Skater no. 4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 xml:space="preserve">:     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EB42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0EE2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0BA" w14:textId="39B9CC58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2942" w14:textId="3F75B8AF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9D2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FC3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4C51DD" w:rsidRPr="007E5A9E" w14:paraId="36103D0F" w14:textId="56B37079" w:rsidTr="004C51DD">
        <w:trPr>
          <w:trHeight w:val="3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786" w14:textId="1521D736" w:rsidR="004C51DD" w:rsidRPr="00AA1DEA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Skater no. 5: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 xml:space="preserve">     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6F2B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7CDC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EEC" w14:textId="0004AF73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97CC" w14:textId="223AE1F9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8A3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A7C" w14:textId="77777777" w:rsidR="004C51DD" w:rsidRPr="007E5A9E" w:rsidRDefault="004C51DD" w:rsidP="00D23740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08901DBB" w14:textId="77777777" w:rsidR="009D7F99" w:rsidRDefault="009D7F99" w:rsidP="009D7F99">
      <w:pPr>
        <w:ind w:right="-23"/>
        <w:jc w:val="left"/>
        <w:rPr>
          <w:rFonts w:eastAsia="Times New Roman" w:cs="Calibri"/>
          <w:color w:val="000000"/>
          <w:sz w:val="20"/>
          <w:szCs w:val="20"/>
        </w:rPr>
      </w:pPr>
    </w:p>
    <w:tbl>
      <w:tblPr>
        <w:tblW w:w="14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64"/>
      </w:tblGrid>
      <w:tr w:rsidR="009D7F99" w:rsidRPr="003828E7" w14:paraId="0B053913" w14:textId="77777777" w:rsidTr="009D7F99">
        <w:trPr>
          <w:trHeight w:val="300"/>
        </w:trPr>
        <w:tc>
          <w:tcPr>
            <w:tcW w:w="14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DF8CC" w14:textId="08EC10AF" w:rsidR="009D7F99" w:rsidRDefault="009D7F99" w:rsidP="009D7F99">
            <w:pPr>
              <w:spacing w:before="120"/>
              <w:ind w:right="-23"/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003828E7">
              <w:rPr>
                <w:rFonts w:cs="Calibri"/>
                <w:b/>
                <w:bCs/>
                <w:sz w:val="36"/>
                <w:szCs w:val="36"/>
              </w:rPr>
              <w:t>Coach</w:t>
            </w:r>
            <w:r w:rsidR="00D23740">
              <w:rPr>
                <w:rFonts w:cs="Calibri"/>
                <w:b/>
                <w:bCs/>
                <w:sz w:val="36"/>
                <w:szCs w:val="36"/>
              </w:rPr>
              <w:t>es’</w:t>
            </w:r>
            <w:r w:rsidRPr="003828E7">
              <w:rPr>
                <w:rFonts w:cs="Calibri"/>
                <w:b/>
                <w:bCs/>
                <w:sz w:val="36"/>
                <w:szCs w:val="36"/>
              </w:rPr>
              <w:t xml:space="preserve"> information</w:t>
            </w:r>
          </w:p>
          <w:tbl>
            <w:tblPr>
              <w:tblW w:w="14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6"/>
              <w:gridCol w:w="7042"/>
            </w:tblGrid>
            <w:tr w:rsidR="009D7F99" w:rsidRPr="007E5A9E" w14:paraId="3CC22DB9" w14:textId="77777777" w:rsidTr="00D23740">
              <w:trPr>
                <w:trHeight w:hRule="exact" w:val="425"/>
                <w:jc w:val="center"/>
              </w:trPr>
              <w:tc>
                <w:tcPr>
                  <w:tcW w:w="7241" w:type="dxa"/>
                  <w:noWrap/>
                  <w:vAlign w:val="center"/>
                </w:tcPr>
                <w:p w14:paraId="19224C1D" w14:textId="7A8A7300" w:rsidR="009D7F99" w:rsidRPr="007E5A9E" w:rsidRDefault="009D7F99" w:rsidP="00D23740">
                  <w:pPr>
                    <w:ind w:right="-23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  <w:t>Coach n</w:t>
                  </w:r>
                  <w:r w:rsidR="00C17155"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  <w:t>o.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7087" w:type="dxa"/>
                  <w:noWrap/>
                  <w:vAlign w:val="center"/>
                </w:tcPr>
                <w:p w14:paraId="53CEB9FE" w14:textId="1900FA78" w:rsidR="009D7F99" w:rsidRPr="007E5A9E" w:rsidRDefault="009D7F99" w:rsidP="00D23740">
                  <w:pPr>
                    <w:ind w:right="-23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  <w:t>Coach n</w:t>
                  </w:r>
                  <w:r w:rsidR="00C17155"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  <w:t>o.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9D7F99" w:rsidRPr="007E5A9E" w14:paraId="56AEECC7" w14:textId="77777777" w:rsidTr="00D23740">
              <w:trPr>
                <w:trHeight w:hRule="exact" w:val="425"/>
                <w:jc w:val="center"/>
              </w:trPr>
              <w:tc>
                <w:tcPr>
                  <w:tcW w:w="7241" w:type="dxa"/>
                  <w:noWrap/>
                  <w:vAlign w:val="center"/>
                </w:tcPr>
                <w:p w14:paraId="227D0C53" w14:textId="4BE801FE" w:rsidR="009D7F99" w:rsidRPr="007E5A9E" w:rsidRDefault="009D7F99" w:rsidP="00D23740">
                  <w:pPr>
                    <w:ind w:right="-23"/>
                    <w:jc w:val="left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7E5A9E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  <w:t>Name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:  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7" w:type="dxa"/>
                  <w:noWrap/>
                  <w:vAlign w:val="center"/>
                </w:tcPr>
                <w:p w14:paraId="0BF87BB8" w14:textId="2E261EB5" w:rsidR="009D7F99" w:rsidRPr="007E5A9E" w:rsidRDefault="009D7F99" w:rsidP="00D23740">
                  <w:pPr>
                    <w:ind w:right="-23"/>
                    <w:jc w:val="left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7E5A9E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  <w:t>Name: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7F99" w:rsidRPr="007E5A9E" w14:paraId="6BAF7E95" w14:textId="77777777" w:rsidTr="00D23740">
              <w:trPr>
                <w:trHeight w:hRule="exact" w:val="425"/>
                <w:jc w:val="center"/>
              </w:trPr>
              <w:tc>
                <w:tcPr>
                  <w:tcW w:w="7241" w:type="dxa"/>
                  <w:noWrap/>
                  <w:vAlign w:val="center"/>
                </w:tcPr>
                <w:p w14:paraId="17238CB9" w14:textId="310E6A95" w:rsidR="009D7F99" w:rsidRPr="007E5A9E" w:rsidRDefault="009D7F99" w:rsidP="00D23740">
                  <w:pPr>
                    <w:ind w:right="-23"/>
                    <w:jc w:val="left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7E5A9E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  <w:t>Date of birth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:     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7" w:type="dxa"/>
                  <w:noWrap/>
                  <w:vAlign w:val="center"/>
                </w:tcPr>
                <w:p w14:paraId="597EAC94" w14:textId="25A7CA73" w:rsidR="009D7F99" w:rsidRPr="007E5A9E" w:rsidRDefault="009D7F99" w:rsidP="00D23740">
                  <w:pPr>
                    <w:ind w:right="-23"/>
                    <w:jc w:val="left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7E5A9E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  <w:t>Date of birth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:   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D7F99" w:rsidRPr="007E5A9E" w14:paraId="52616D0C" w14:textId="77777777" w:rsidTr="00D23740">
              <w:trPr>
                <w:trHeight w:hRule="exact" w:val="425"/>
                <w:jc w:val="center"/>
              </w:trPr>
              <w:tc>
                <w:tcPr>
                  <w:tcW w:w="7241" w:type="dxa"/>
                  <w:noWrap/>
                  <w:vAlign w:val="center"/>
                </w:tcPr>
                <w:p w14:paraId="520399F9" w14:textId="698624F3" w:rsidR="009D7F99" w:rsidRPr="007E5A9E" w:rsidRDefault="009D7F99" w:rsidP="00D23740">
                  <w:pPr>
                    <w:ind w:right="-23"/>
                    <w:jc w:val="left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7E5A9E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  <w:t>Nationality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:     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7" w:type="dxa"/>
                  <w:noWrap/>
                  <w:vAlign w:val="center"/>
                </w:tcPr>
                <w:p w14:paraId="23A02969" w14:textId="10B2267D" w:rsidR="009D7F99" w:rsidRPr="007E5A9E" w:rsidRDefault="009D7F99" w:rsidP="00D23740">
                  <w:pPr>
                    <w:ind w:right="-23"/>
                    <w:jc w:val="left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7E5A9E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  <w:t>Nationality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:   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23740" w:rsidRPr="007E5A9E" w14:paraId="55B76707" w14:textId="77777777" w:rsidTr="00D23740">
              <w:trPr>
                <w:trHeight w:hRule="exact" w:val="425"/>
                <w:jc w:val="center"/>
              </w:trPr>
              <w:tc>
                <w:tcPr>
                  <w:tcW w:w="7241" w:type="dxa"/>
                  <w:noWrap/>
                  <w:vAlign w:val="center"/>
                </w:tcPr>
                <w:p w14:paraId="78E6E442" w14:textId="05457CAA" w:rsidR="00D23740" w:rsidRPr="007E5A9E" w:rsidRDefault="00D23740" w:rsidP="00D23740">
                  <w:pPr>
                    <w:ind w:right="-23"/>
                    <w:jc w:val="left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  <w:t>Food intolerance (if applicable):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87" w:type="dxa"/>
                  <w:noWrap/>
                  <w:vAlign w:val="center"/>
                </w:tcPr>
                <w:p w14:paraId="4CCFA9F1" w14:textId="55CC4466" w:rsidR="00D23740" w:rsidRPr="007E5A9E" w:rsidRDefault="00D23740" w:rsidP="00D23740">
                  <w:pPr>
                    <w:ind w:right="-23"/>
                    <w:jc w:val="left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</w:rPr>
                    <w:t>Food intolerance (if applicable):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7E5A9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EA13F45" w14:textId="77777777" w:rsidR="009D7F99" w:rsidRPr="003828E7" w:rsidRDefault="009D7F99" w:rsidP="008141E0">
            <w:pPr>
              <w:ind w:right="-23"/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65322EB8" w14:textId="77777777" w:rsidR="009F74B1" w:rsidRDefault="009F74B1" w:rsidP="00D23740">
      <w:pPr>
        <w:spacing w:before="240" w:after="120"/>
        <w:ind w:right="-23"/>
        <w:jc w:val="left"/>
        <w:rPr>
          <w:rFonts w:eastAsia="Times New Roman" w:cs="Calibri"/>
          <w:color w:val="000000"/>
          <w:sz w:val="20"/>
          <w:szCs w:val="20"/>
        </w:rPr>
      </w:pPr>
    </w:p>
    <w:p w14:paraId="4FB551A5" w14:textId="77777777" w:rsidR="009F74B1" w:rsidRDefault="009F74B1" w:rsidP="00D23740">
      <w:pPr>
        <w:spacing w:before="240" w:after="120"/>
        <w:ind w:right="-23"/>
        <w:jc w:val="left"/>
        <w:rPr>
          <w:rFonts w:eastAsia="Times New Roman" w:cs="Calibri"/>
          <w:color w:val="000000"/>
          <w:sz w:val="20"/>
          <w:szCs w:val="20"/>
        </w:rPr>
      </w:pPr>
    </w:p>
    <w:p w14:paraId="6D87A1EB" w14:textId="77777777" w:rsidR="009F74B1" w:rsidRDefault="009F74B1" w:rsidP="00D23740">
      <w:pPr>
        <w:spacing w:before="240" w:after="120"/>
        <w:ind w:right="-23"/>
        <w:jc w:val="left"/>
        <w:rPr>
          <w:rFonts w:eastAsia="Times New Roman" w:cs="Calibri"/>
          <w:color w:val="000000"/>
          <w:sz w:val="20"/>
          <w:szCs w:val="20"/>
        </w:rPr>
      </w:pPr>
    </w:p>
    <w:p w14:paraId="50E88737" w14:textId="77777777" w:rsidR="009F74B1" w:rsidRDefault="009F74B1" w:rsidP="00D23740">
      <w:pPr>
        <w:spacing w:before="240" w:after="120"/>
        <w:ind w:right="-23"/>
        <w:jc w:val="left"/>
        <w:rPr>
          <w:rFonts w:eastAsia="Times New Roman" w:cs="Calibri"/>
          <w:color w:val="000000"/>
          <w:sz w:val="20"/>
          <w:szCs w:val="20"/>
        </w:rPr>
      </w:pPr>
    </w:p>
    <w:p w14:paraId="28134603" w14:textId="51B181F6" w:rsidR="009F74B1" w:rsidRDefault="00D25C4E" w:rsidP="009F74B1">
      <w:pPr>
        <w:spacing w:before="120"/>
        <w:ind w:right="-23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Officials</w:t>
      </w:r>
      <w:r w:rsidR="009F74B1" w:rsidRPr="009F74B1">
        <w:rPr>
          <w:rFonts w:cs="Calibri"/>
          <w:b/>
          <w:bCs/>
          <w:sz w:val="36"/>
          <w:szCs w:val="36"/>
        </w:rPr>
        <w:t xml:space="preserve">’ information </w:t>
      </w:r>
    </w:p>
    <w:p w14:paraId="508CDD06" w14:textId="00278842" w:rsidR="00D25C4E" w:rsidRDefault="00D25C4E" w:rsidP="009F74B1">
      <w:pPr>
        <w:spacing w:before="120"/>
        <w:ind w:right="-23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(Judge)</w:t>
      </w:r>
    </w:p>
    <w:tbl>
      <w:tblPr>
        <w:tblpPr w:leftFromText="141" w:rightFromText="141" w:vertAnchor="page" w:horzAnchor="margin" w:tblpY="216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B206A6" w:rsidRPr="007E5A9E" w14:paraId="1EADF6C2" w14:textId="77777777" w:rsidTr="00B206A6">
        <w:trPr>
          <w:trHeight w:hRule="exact" w:val="425"/>
        </w:trPr>
        <w:tc>
          <w:tcPr>
            <w:tcW w:w="14312" w:type="dxa"/>
            <w:noWrap/>
            <w:vAlign w:val="center"/>
          </w:tcPr>
          <w:p w14:paraId="07B75113" w14:textId="77777777" w:rsidR="00B206A6" w:rsidRPr="007E5A9E" w:rsidRDefault="00B206A6" w:rsidP="00B206A6">
            <w:pPr>
              <w:ind w:right="-23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Judge no. 1</w:t>
            </w:r>
          </w:p>
        </w:tc>
      </w:tr>
      <w:tr w:rsidR="00B206A6" w:rsidRPr="007E5A9E" w14:paraId="3E487CDC" w14:textId="77777777" w:rsidTr="00B206A6">
        <w:trPr>
          <w:trHeight w:hRule="exact" w:val="425"/>
        </w:trPr>
        <w:tc>
          <w:tcPr>
            <w:tcW w:w="14312" w:type="dxa"/>
            <w:noWrap/>
            <w:vAlign w:val="center"/>
          </w:tcPr>
          <w:p w14:paraId="12E03471" w14:textId="77777777" w:rsidR="00B206A6" w:rsidRPr="007E5A9E" w:rsidRDefault="00B206A6" w:rsidP="00B206A6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E5A9E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 xml:space="preserve">:  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B206A6" w:rsidRPr="007E5A9E" w14:paraId="38557BFA" w14:textId="77777777" w:rsidTr="00B206A6">
        <w:trPr>
          <w:trHeight w:hRule="exact" w:val="425"/>
        </w:trPr>
        <w:tc>
          <w:tcPr>
            <w:tcW w:w="14312" w:type="dxa"/>
            <w:noWrap/>
            <w:vAlign w:val="center"/>
          </w:tcPr>
          <w:p w14:paraId="7DEAEB65" w14:textId="77777777" w:rsidR="00B206A6" w:rsidRPr="007E5A9E" w:rsidRDefault="00B206A6" w:rsidP="00B206A6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E5A9E">
              <w:rPr>
                <w:rFonts w:eastAsia="Times New Roman" w:cs="Calibri"/>
                <w:b/>
                <w:color w:val="000000"/>
                <w:sz w:val="20"/>
                <w:szCs w:val="20"/>
              </w:rPr>
              <w:t>Date of birth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>:     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B206A6" w:rsidRPr="007E5A9E" w14:paraId="0CFDED51" w14:textId="77777777" w:rsidTr="00B206A6">
        <w:trPr>
          <w:trHeight w:hRule="exact" w:val="425"/>
        </w:trPr>
        <w:tc>
          <w:tcPr>
            <w:tcW w:w="14312" w:type="dxa"/>
            <w:noWrap/>
            <w:vAlign w:val="center"/>
          </w:tcPr>
          <w:p w14:paraId="4281EA15" w14:textId="77777777" w:rsidR="00B206A6" w:rsidRPr="007E5A9E" w:rsidRDefault="00B206A6" w:rsidP="00B206A6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7E5A9E">
              <w:rPr>
                <w:rFonts w:eastAsia="Times New Roman" w:cs="Calibri"/>
                <w:b/>
                <w:color w:val="000000"/>
                <w:sz w:val="20"/>
                <w:szCs w:val="20"/>
              </w:rPr>
              <w:t>Nationality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>:     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B206A6" w:rsidRPr="007E5A9E" w14:paraId="20E40782" w14:textId="77777777" w:rsidTr="00B206A6">
        <w:trPr>
          <w:trHeight w:hRule="exact" w:val="425"/>
        </w:trPr>
        <w:tc>
          <w:tcPr>
            <w:tcW w:w="14312" w:type="dxa"/>
            <w:noWrap/>
            <w:vAlign w:val="center"/>
          </w:tcPr>
          <w:p w14:paraId="0485ED0F" w14:textId="77777777" w:rsidR="00B206A6" w:rsidRPr="007E5A9E" w:rsidRDefault="00B206A6" w:rsidP="00B206A6">
            <w:pPr>
              <w:ind w:right="-23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25C4E">
              <w:rPr>
                <w:rFonts w:eastAsia="Times New Roman" w:cs="Calibri"/>
                <w:b/>
                <w:color w:val="000000"/>
                <w:sz w:val="20"/>
                <w:szCs w:val="20"/>
              </w:rPr>
              <w:t>SYNCHRO9 Judge Qualification: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YES / NO</w:t>
            </w:r>
          </w:p>
        </w:tc>
      </w:tr>
      <w:tr w:rsidR="00B206A6" w:rsidRPr="007E5A9E" w14:paraId="22487B69" w14:textId="77777777" w:rsidTr="00B206A6">
        <w:trPr>
          <w:trHeight w:hRule="exact" w:val="425"/>
        </w:trPr>
        <w:tc>
          <w:tcPr>
            <w:tcW w:w="14312" w:type="dxa"/>
            <w:noWrap/>
            <w:vAlign w:val="center"/>
          </w:tcPr>
          <w:p w14:paraId="6700BC66" w14:textId="77777777" w:rsidR="00B206A6" w:rsidRPr="007E5A9E" w:rsidRDefault="00B206A6" w:rsidP="00B206A6">
            <w:pPr>
              <w:ind w:right="-23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Food intolerance (if applicable):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7E5A9E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803005B" w14:textId="77777777" w:rsidR="009F74B1" w:rsidRDefault="009F74B1" w:rsidP="009F74B1">
      <w:pPr>
        <w:spacing w:before="120"/>
        <w:ind w:right="-23"/>
        <w:jc w:val="center"/>
        <w:rPr>
          <w:rFonts w:cs="Calibri"/>
          <w:b/>
          <w:bCs/>
          <w:sz w:val="36"/>
          <w:szCs w:val="36"/>
        </w:rPr>
      </w:pPr>
    </w:p>
    <w:p w14:paraId="47CFE457" w14:textId="77777777" w:rsidR="009F74B1" w:rsidRDefault="009F74B1" w:rsidP="009F74B1">
      <w:pPr>
        <w:spacing w:before="120"/>
        <w:ind w:right="-23"/>
        <w:jc w:val="center"/>
        <w:rPr>
          <w:rFonts w:eastAsia="Times New Roman" w:cs="Calibri"/>
          <w:color w:val="000000"/>
          <w:sz w:val="20"/>
          <w:szCs w:val="20"/>
        </w:rPr>
      </w:pPr>
    </w:p>
    <w:p w14:paraId="382091BA" w14:textId="6BA4B07B" w:rsidR="009D7F99" w:rsidRDefault="009D7F99" w:rsidP="00D23740">
      <w:pPr>
        <w:spacing w:before="240" w:after="120"/>
        <w:ind w:right="-23"/>
        <w:jc w:val="left"/>
        <w:rPr>
          <w:rFonts w:eastAsia="Times New Roman" w:cs="Calibri"/>
          <w:color w:val="000000"/>
          <w:sz w:val="20"/>
          <w:szCs w:val="20"/>
        </w:rPr>
      </w:pPr>
      <w:r w:rsidRPr="007E5A9E">
        <w:rPr>
          <w:rFonts w:eastAsia="Times New Roman" w:cs="Calibri"/>
          <w:color w:val="000000"/>
          <w:sz w:val="20"/>
          <w:szCs w:val="20"/>
        </w:rPr>
        <w:t xml:space="preserve">Date:   </w:t>
      </w:r>
      <w:r w:rsidRPr="007E5A9E">
        <w:rPr>
          <w:rFonts w:eastAsia="Times New Roman" w:cs="Calibri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5A9E">
        <w:rPr>
          <w:rFonts w:eastAsia="Times New Roman" w:cs="Calibri"/>
          <w:color w:val="000000"/>
          <w:sz w:val="20"/>
          <w:szCs w:val="20"/>
        </w:rPr>
        <w:instrText xml:space="preserve"> FORMTEXT </w:instrText>
      </w:r>
      <w:r w:rsidRPr="007E5A9E">
        <w:rPr>
          <w:rFonts w:eastAsia="Times New Roman" w:cs="Calibri"/>
          <w:color w:val="000000"/>
          <w:sz w:val="20"/>
          <w:szCs w:val="20"/>
        </w:rPr>
      </w:r>
      <w:r w:rsidRPr="007E5A9E">
        <w:rPr>
          <w:rFonts w:eastAsia="Times New Roman" w:cs="Calibri"/>
          <w:color w:val="000000"/>
          <w:sz w:val="20"/>
          <w:szCs w:val="20"/>
        </w:rPr>
        <w:fldChar w:fldCharType="separate"/>
      </w:r>
      <w:r w:rsidRPr="007E5A9E">
        <w:rPr>
          <w:rFonts w:eastAsia="Times New Roman" w:cs="Calibri"/>
          <w:noProof/>
          <w:color w:val="000000"/>
          <w:sz w:val="20"/>
          <w:szCs w:val="20"/>
        </w:rPr>
        <w:t> </w:t>
      </w:r>
      <w:r w:rsidRPr="007E5A9E">
        <w:rPr>
          <w:rFonts w:eastAsia="Times New Roman" w:cs="Calibri"/>
          <w:noProof/>
          <w:color w:val="000000"/>
          <w:sz w:val="20"/>
          <w:szCs w:val="20"/>
        </w:rPr>
        <w:t> </w:t>
      </w:r>
      <w:r w:rsidRPr="007E5A9E">
        <w:rPr>
          <w:rFonts w:eastAsia="Times New Roman" w:cs="Calibri"/>
          <w:noProof/>
          <w:color w:val="000000"/>
          <w:sz w:val="20"/>
          <w:szCs w:val="20"/>
        </w:rPr>
        <w:t> </w:t>
      </w:r>
      <w:r w:rsidRPr="007E5A9E">
        <w:rPr>
          <w:rFonts w:eastAsia="Times New Roman" w:cs="Calibri"/>
          <w:noProof/>
          <w:color w:val="000000"/>
          <w:sz w:val="20"/>
          <w:szCs w:val="20"/>
        </w:rPr>
        <w:t> </w:t>
      </w:r>
      <w:r w:rsidRPr="007E5A9E">
        <w:rPr>
          <w:rFonts w:eastAsia="Times New Roman" w:cs="Calibri"/>
          <w:noProof/>
          <w:color w:val="000000"/>
          <w:sz w:val="20"/>
          <w:szCs w:val="20"/>
        </w:rPr>
        <w:t> </w:t>
      </w:r>
      <w:r w:rsidRPr="007E5A9E">
        <w:rPr>
          <w:rFonts w:eastAsia="Times New Roman" w:cs="Calibri"/>
          <w:color w:val="000000"/>
          <w:sz w:val="20"/>
          <w:szCs w:val="20"/>
        </w:rPr>
        <w:fldChar w:fldCharType="end"/>
      </w:r>
    </w:p>
    <w:p w14:paraId="54834DE8" w14:textId="77777777" w:rsidR="009D7F99" w:rsidRPr="007E5A9E" w:rsidRDefault="009D7F99" w:rsidP="009D7F99">
      <w:pPr>
        <w:ind w:right="-23"/>
        <w:jc w:val="left"/>
        <w:rPr>
          <w:rFonts w:eastAsia="Times New Roman" w:cs="Calibri"/>
          <w:color w:val="000000"/>
          <w:sz w:val="20"/>
          <w:szCs w:val="20"/>
        </w:rPr>
      </w:pPr>
      <w:r w:rsidRPr="007E5A9E">
        <w:rPr>
          <w:rFonts w:cs="Calibri"/>
          <w:sz w:val="20"/>
          <w:szCs w:val="20"/>
        </w:rPr>
        <w:t xml:space="preserve">A confirmation of participation will be given shortly after the deadline. </w:t>
      </w:r>
    </w:p>
    <w:p w14:paraId="4F2DFAFE" w14:textId="4C50A61B" w:rsidR="009D7F99" w:rsidRPr="003828E7" w:rsidRDefault="009D7F99" w:rsidP="009D7F99">
      <w:pPr>
        <w:ind w:right="-23"/>
        <w:jc w:val="left"/>
        <w:rPr>
          <w:rFonts w:eastAsia="Times New Roman" w:cs="Calibri"/>
          <w:color w:val="000000"/>
          <w:sz w:val="20"/>
          <w:szCs w:val="20"/>
        </w:rPr>
      </w:pPr>
      <w:r w:rsidRPr="007E5A9E">
        <w:rPr>
          <w:rFonts w:cs="Calibri"/>
          <w:sz w:val="20"/>
          <w:szCs w:val="20"/>
        </w:rPr>
        <w:t>Please e-mail to:</w:t>
      </w:r>
      <w:r>
        <w:rPr>
          <w:rFonts w:cs="Calibri"/>
          <w:sz w:val="20"/>
          <w:szCs w:val="20"/>
        </w:rPr>
        <w:t xml:space="preserve"> </w:t>
      </w:r>
      <w:hyperlink r:id="rId8" w:history="1">
        <w:r w:rsidRPr="00E432BD">
          <w:rPr>
            <w:rStyle w:val="Hiperhivatkozs"/>
            <w:rFonts w:cs="Calibri"/>
            <w:sz w:val="20"/>
            <w:szCs w:val="20"/>
          </w:rPr>
          <w:t>entries@hunskate.hu</w:t>
        </w:r>
      </w:hyperlink>
    </w:p>
    <w:sectPr w:rsidR="009D7F99" w:rsidRPr="003828E7" w:rsidSect="00D23740">
      <w:headerReference w:type="default" r:id="rId9"/>
      <w:footerReference w:type="default" r:id="rId10"/>
      <w:pgSz w:w="16840" w:h="11907" w:orient="landscape" w:code="9"/>
      <w:pgMar w:top="568" w:right="964" w:bottom="899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625B9" w14:textId="77777777" w:rsidR="005B6A29" w:rsidRDefault="005B6A29">
      <w:r>
        <w:separator/>
      </w:r>
    </w:p>
  </w:endnote>
  <w:endnote w:type="continuationSeparator" w:id="0">
    <w:p w14:paraId="065D8D44" w14:textId="77777777" w:rsidR="005B6A29" w:rsidRDefault="005B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84312" w14:textId="4D98E2FF" w:rsidR="00CE60CE" w:rsidRPr="003551B8" w:rsidRDefault="00113733" w:rsidP="00D25C4E">
    <w:pPr>
      <w:tabs>
        <w:tab w:val="left" w:pos="3544"/>
        <w:tab w:val="center" w:pos="7218"/>
      </w:tabs>
      <w:rPr>
        <w:rFonts w:ascii="Times New Roman" w:hAnsi="Times New Roman"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BCD8A" wp14:editId="5CF7D910">
          <wp:simplePos x="0" y="0"/>
          <wp:positionH relativeFrom="column">
            <wp:posOffset>7399655</wp:posOffset>
          </wp:positionH>
          <wp:positionV relativeFrom="paragraph">
            <wp:posOffset>-241046</wp:posOffset>
          </wp:positionV>
          <wp:extent cx="1885031" cy="569813"/>
          <wp:effectExtent l="0" t="0" r="0" b="1905"/>
          <wp:wrapNone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031" cy="569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9E" w:rsidRPr="007E5A9E">
      <w:rPr>
        <w:rFonts w:ascii="Times New Roman" w:hAnsi="Times New Roman"/>
        <w:noProof/>
        <w:sz w:val="18"/>
        <w:szCs w:val="18"/>
        <w:lang w:val="it-IT"/>
      </w:rPr>
      <w:drawing>
        <wp:inline distT="0" distB="0" distL="0" distR="0" wp14:anchorId="4F201D56" wp14:editId="36EEB67F">
          <wp:extent cx="2048322" cy="329184"/>
          <wp:effectExtent l="0" t="0" r="0" b="0"/>
          <wp:docPr id="210887553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87553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8909" cy="375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  <w:szCs w:val="18"/>
        <w:lang w:val="it-IT"/>
      </w:rPr>
      <w:tab/>
    </w:r>
    <w:r w:rsidR="00D25C4E">
      <w:rPr>
        <w:rFonts w:ascii="Times New Roman" w:hAnsi="Times New Roman"/>
        <w:sz w:val="18"/>
        <w:szCs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AC95B" w14:textId="77777777" w:rsidR="005B6A29" w:rsidRDefault="005B6A29">
      <w:r>
        <w:separator/>
      </w:r>
    </w:p>
  </w:footnote>
  <w:footnote w:type="continuationSeparator" w:id="0">
    <w:p w14:paraId="594EDB9F" w14:textId="77777777" w:rsidR="005B6A29" w:rsidRDefault="005B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373622"/>
      <w:docPartObj>
        <w:docPartGallery w:val="Page Numbers (Top of Page)"/>
        <w:docPartUnique/>
      </w:docPartObj>
    </w:sdtPr>
    <w:sdtContent>
      <w:p w14:paraId="3133F95D" w14:textId="7A46E2CE" w:rsidR="00B206A6" w:rsidRDefault="00B206A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C217947" w14:textId="77777777" w:rsidR="00B206A6" w:rsidRDefault="00B206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DE44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59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BA"/>
    <w:rsid w:val="00023DE3"/>
    <w:rsid w:val="000D438D"/>
    <w:rsid w:val="000D45FF"/>
    <w:rsid w:val="000E234C"/>
    <w:rsid w:val="000E5495"/>
    <w:rsid w:val="00113733"/>
    <w:rsid w:val="00223C0D"/>
    <w:rsid w:val="00297217"/>
    <w:rsid w:val="003828E7"/>
    <w:rsid w:val="004C51DD"/>
    <w:rsid w:val="004F330C"/>
    <w:rsid w:val="00584B1D"/>
    <w:rsid w:val="005B6A29"/>
    <w:rsid w:val="0063113F"/>
    <w:rsid w:val="006837BA"/>
    <w:rsid w:val="00684B7D"/>
    <w:rsid w:val="00695C5E"/>
    <w:rsid w:val="00755363"/>
    <w:rsid w:val="007C1122"/>
    <w:rsid w:val="007E5A9E"/>
    <w:rsid w:val="00912128"/>
    <w:rsid w:val="00950A6A"/>
    <w:rsid w:val="009D7F99"/>
    <w:rsid w:val="009E3673"/>
    <w:rsid w:val="009F74B1"/>
    <w:rsid w:val="00AA1DEA"/>
    <w:rsid w:val="00AC6018"/>
    <w:rsid w:val="00B206A6"/>
    <w:rsid w:val="00B77EE4"/>
    <w:rsid w:val="00B94478"/>
    <w:rsid w:val="00C17155"/>
    <w:rsid w:val="00CE60CE"/>
    <w:rsid w:val="00D23740"/>
    <w:rsid w:val="00D25C4E"/>
    <w:rsid w:val="00E273EF"/>
    <w:rsid w:val="00E55357"/>
    <w:rsid w:val="00E7628D"/>
    <w:rsid w:val="00F25594"/>
    <w:rsid w:val="00F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D9C0"/>
  <w15:docId w15:val="{D0E8278F-1299-4958-ADE5-E5427A3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4D6"/>
    <w:pPr>
      <w:jc w:val="both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E5253"/>
    <w:pPr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CmChar">
    <w:name w:val="Cím Char"/>
    <w:link w:val="Cm"/>
    <w:rsid w:val="005E525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lcm">
    <w:name w:val="Subtitle"/>
    <w:basedOn w:val="Norml"/>
    <w:link w:val="AlcmChar"/>
    <w:qFormat/>
    <w:rsid w:val="005E5253"/>
    <w:pPr>
      <w:jc w:val="center"/>
    </w:pPr>
    <w:rPr>
      <w:rFonts w:ascii="Times New Roman" w:eastAsia="Times New Roman" w:hAnsi="Times New Roman"/>
      <w:b/>
      <w:sz w:val="24"/>
      <w:szCs w:val="20"/>
      <w:lang w:val="it-IT" w:eastAsia="it-IT"/>
    </w:rPr>
  </w:style>
  <w:style w:type="character" w:customStyle="1" w:styleId="AlcmChar">
    <w:name w:val="Alcím Char"/>
    <w:link w:val="Alcm"/>
    <w:rsid w:val="005E5253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lfej">
    <w:name w:val="header"/>
    <w:basedOn w:val="Norml"/>
    <w:link w:val="lfejChar"/>
    <w:uiPriority w:val="99"/>
    <w:unhideWhenUsed/>
    <w:rsid w:val="003551B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3551B8"/>
  </w:style>
  <w:style w:type="paragraph" w:styleId="llb">
    <w:name w:val="footer"/>
    <w:basedOn w:val="Norml"/>
    <w:link w:val="llbChar"/>
    <w:uiPriority w:val="99"/>
    <w:unhideWhenUsed/>
    <w:rsid w:val="003551B8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3551B8"/>
  </w:style>
  <w:style w:type="character" w:styleId="Hiperhivatkozs">
    <w:name w:val="Hyperlink"/>
    <w:rsid w:val="003551B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FD05F2"/>
    <w:rPr>
      <w:color w:val="800080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5A9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8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hunsk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0F80-1CD2-4DC0-B348-13E7172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U Communication No</vt:lpstr>
      <vt:lpstr>ISU Communication No</vt:lpstr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Communication No</dc:title>
  <dc:creator>patricia</dc:creator>
  <cp:lastModifiedBy>Kovács Boróka</cp:lastModifiedBy>
  <cp:revision>3</cp:revision>
  <cp:lastPrinted>2026-06-17T12:46:00Z</cp:lastPrinted>
  <dcterms:created xsi:type="dcterms:W3CDTF">2026-07-07T14:51:00Z</dcterms:created>
  <dcterms:modified xsi:type="dcterms:W3CDTF">2026-07-07T14:52:00Z</dcterms:modified>
</cp:coreProperties>
</file>